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5CD6" w14:textId="77777777" w:rsidR="00B76F64" w:rsidRDefault="00B76F64" w:rsidP="000B10B4">
      <w:pPr>
        <w:spacing w:line="360" w:lineRule="auto"/>
        <w:ind w:firstLineChars="200" w:firstLine="1040"/>
        <w:jc w:val="center"/>
        <w:rPr>
          <w:rFonts w:eastAsia="华文行楷"/>
          <w:sz w:val="52"/>
        </w:rPr>
      </w:pPr>
    </w:p>
    <w:p w14:paraId="679A91B8" w14:textId="3A325C3A" w:rsidR="000B10B4" w:rsidRPr="000B10B4" w:rsidRDefault="000B10B4" w:rsidP="00B76F64">
      <w:pPr>
        <w:spacing w:line="480" w:lineRule="auto"/>
        <w:ind w:firstLineChars="200" w:firstLine="1040"/>
        <w:jc w:val="center"/>
        <w:rPr>
          <w:rFonts w:eastAsia="华文行楷"/>
          <w:sz w:val="52"/>
        </w:rPr>
      </w:pPr>
      <w:r w:rsidRPr="000B10B4">
        <w:rPr>
          <w:rFonts w:eastAsia="华文行楷" w:hint="eastAsia"/>
          <w:sz w:val="52"/>
        </w:rPr>
        <w:t>郑州轻工业大学</w:t>
      </w:r>
    </w:p>
    <w:p w14:paraId="2FD530B0" w14:textId="7B3AFEA1" w:rsidR="000B10B4" w:rsidRPr="000B10B4" w:rsidRDefault="000B10B4" w:rsidP="00B76F64">
      <w:pPr>
        <w:spacing w:line="48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 w:rsidRPr="000B10B4">
        <w:rPr>
          <w:rFonts w:ascii="宋体" w:hAnsi="宋体" w:hint="eastAsia"/>
          <w:b/>
          <w:bCs/>
          <w:sz w:val="32"/>
          <w:szCs w:val="32"/>
        </w:rPr>
        <w:t>《L</w:t>
      </w:r>
      <w:r w:rsidRPr="000B10B4">
        <w:rPr>
          <w:rFonts w:ascii="宋体" w:hAnsi="宋体"/>
          <w:b/>
          <w:bCs/>
          <w:sz w:val="32"/>
          <w:szCs w:val="32"/>
        </w:rPr>
        <w:t>inux</w:t>
      </w:r>
      <w:r w:rsidRPr="000B10B4">
        <w:rPr>
          <w:rFonts w:ascii="宋体" w:hAnsi="宋体" w:hint="eastAsia"/>
          <w:b/>
          <w:bCs/>
          <w:sz w:val="32"/>
          <w:szCs w:val="32"/>
        </w:rPr>
        <w:t>操作系统基础》第</w:t>
      </w:r>
      <w:r w:rsidR="00360F0B">
        <w:rPr>
          <w:rFonts w:ascii="宋体" w:hAnsi="宋体" w:hint="eastAsia"/>
          <w:b/>
          <w:bCs/>
          <w:sz w:val="32"/>
          <w:szCs w:val="32"/>
        </w:rPr>
        <w:t>三</w:t>
      </w:r>
      <w:r w:rsidRPr="000B10B4">
        <w:rPr>
          <w:rFonts w:ascii="宋体" w:hAnsi="宋体"/>
          <w:b/>
          <w:bCs/>
          <w:sz w:val="32"/>
          <w:szCs w:val="32"/>
        </w:rPr>
        <w:t>次</w:t>
      </w:r>
      <w:r w:rsidRPr="000B10B4">
        <w:rPr>
          <w:rFonts w:ascii="宋体" w:hAnsi="宋体" w:hint="eastAsia"/>
          <w:b/>
          <w:bCs/>
          <w:sz w:val="32"/>
          <w:szCs w:val="32"/>
        </w:rPr>
        <w:t>实验报告</w:t>
      </w:r>
    </w:p>
    <w:p w14:paraId="20B9988C" w14:textId="77777777" w:rsidR="000B10B4" w:rsidRPr="000B10B4" w:rsidRDefault="000B10B4" w:rsidP="000B10B4">
      <w:pPr>
        <w:spacing w:line="360" w:lineRule="auto"/>
        <w:ind w:firstLineChars="200" w:firstLine="420"/>
      </w:pPr>
    </w:p>
    <w:p w14:paraId="0B1DE6B7" w14:textId="65E63898" w:rsidR="000B10B4" w:rsidRDefault="000B10B4" w:rsidP="00B76F64">
      <w:pPr>
        <w:spacing w:line="480" w:lineRule="auto"/>
        <w:ind w:firstLineChars="200" w:firstLine="420"/>
      </w:pPr>
    </w:p>
    <w:p w14:paraId="4C1615FB" w14:textId="06561435" w:rsidR="00B76F64" w:rsidRDefault="00B76F64" w:rsidP="00B76F64">
      <w:pPr>
        <w:spacing w:line="480" w:lineRule="auto"/>
        <w:ind w:firstLineChars="200" w:firstLine="420"/>
      </w:pPr>
    </w:p>
    <w:p w14:paraId="2F51D673" w14:textId="719CBF29" w:rsidR="00B76F64" w:rsidRDefault="00B76F64" w:rsidP="00B76F64">
      <w:pPr>
        <w:spacing w:line="480" w:lineRule="auto"/>
        <w:ind w:firstLineChars="200" w:firstLine="420"/>
      </w:pPr>
    </w:p>
    <w:p w14:paraId="255E6961" w14:textId="77777777" w:rsidR="00B76F64" w:rsidRPr="000B10B4" w:rsidRDefault="00B76F64" w:rsidP="00B76F64">
      <w:pPr>
        <w:spacing w:line="480" w:lineRule="auto"/>
        <w:ind w:firstLineChars="200" w:firstLine="420"/>
      </w:pPr>
    </w:p>
    <w:p w14:paraId="1528A245" w14:textId="3CC9BC38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  <w:szCs w:val="30"/>
        </w:rPr>
      </w:pPr>
      <w:r w:rsidRPr="000B10B4">
        <w:rPr>
          <w:rFonts w:hint="eastAsia"/>
          <w:b/>
          <w:bCs/>
          <w:sz w:val="30"/>
          <w:szCs w:val="30"/>
        </w:rPr>
        <w:t>题</w:t>
      </w:r>
      <w:r w:rsidRPr="000B10B4">
        <w:rPr>
          <w:rFonts w:hint="eastAsia"/>
          <w:b/>
          <w:bCs/>
          <w:sz w:val="30"/>
          <w:szCs w:val="30"/>
        </w:rPr>
        <w:t xml:space="preserve">    </w:t>
      </w:r>
      <w:r w:rsidRPr="000B10B4">
        <w:rPr>
          <w:rFonts w:hint="eastAsia"/>
          <w:b/>
          <w:bCs/>
          <w:sz w:val="30"/>
          <w:szCs w:val="30"/>
        </w:rPr>
        <w:t>目：</w:t>
      </w:r>
      <w:r w:rsidRPr="000B10B4">
        <w:rPr>
          <w:rFonts w:hint="eastAsia"/>
          <w:sz w:val="30"/>
          <w:szCs w:val="30"/>
          <w:u w:val="single"/>
        </w:rPr>
        <w:t xml:space="preserve">  </w:t>
      </w:r>
      <w:r w:rsidR="00C52729">
        <w:rPr>
          <w:rFonts w:hint="eastAsia"/>
          <w:sz w:val="30"/>
          <w:szCs w:val="30"/>
          <w:u w:val="single"/>
        </w:rPr>
        <w:t>Linux</w:t>
      </w:r>
      <w:r w:rsidR="00843EFA">
        <w:rPr>
          <w:rFonts w:hint="eastAsia"/>
          <w:sz w:val="30"/>
          <w:szCs w:val="30"/>
          <w:u w:val="single"/>
        </w:rPr>
        <w:t>用户及磁盘管理</w:t>
      </w:r>
      <w:r w:rsidRPr="000B10B4">
        <w:rPr>
          <w:rFonts w:hint="eastAsia"/>
          <w:sz w:val="30"/>
          <w:szCs w:val="30"/>
          <w:u w:val="single"/>
        </w:rPr>
        <w:t xml:space="preserve"> </w:t>
      </w:r>
      <w:r w:rsidR="00CC30DA">
        <w:rPr>
          <w:sz w:val="30"/>
          <w:szCs w:val="30"/>
          <w:u w:val="single"/>
        </w:rPr>
        <w:t xml:space="preserve">     </w:t>
      </w:r>
    </w:p>
    <w:p w14:paraId="52E5F5DA" w14:textId="77777777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姓</w:t>
      </w:r>
      <w:r w:rsidRPr="000B10B4">
        <w:rPr>
          <w:rFonts w:hint="eastAsia"/>
          <w:b/>
          <w:bCs/>
          <w:sz w:val="30"/>
        </w:rPr>
        <w:t xml:space="preserve">    </w:t>
      </w:r>
      <w:r w:rsidRPr="000B10B4">
        <w:rPr>
          <w:rFonts w:hint="eastAsia"/>
          <w:b/>
          <w:bCs/>
          <w:sz w:val="30"/>
        </w:rPr>
        <w:t>名：</w:t>
      </w:r>
      <w:r w:rsidRPr="000B10B4">
        <w:rPr>
          <w:rFonts w:hint="eastAsia"/>
          <w:sz w:val="30"/>
          <w:u w:val="single"/>
        </w:rPr>
        <w:t xml:space="preserve">                </w:t>
      </w:r>
      <w:r w:rsidRPr="000B10B4">
        <w:rPr>
          <w:sz w:val="30"/>
          <w:u w:val="single"/>
        </w:rPr>
        <w:t xml:space="preserve">  </w:t>
      </w:r>
      <w:r w:rsidRPr="000B10B4">
        <w:rPr>
          <w:rFonts w:hint="eastAsia"/>
          <w:sz w:val="30"/>
          <w:u w:val="single"/>
        </w:rPr>
        <w:t xml:space="preserve">      </w:t>
      </w:r>
    </w:p>
    <w:p w14:paraId="5B157C4B" w14:textId="77777777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院</w:t>
      </w:r>
      <w:r w:rsidRPr="000B10B4">
        <w:rPr>
          <w:rFonts w:hint="eastAsia"/>
          <w:b/>
          <w:bCs/>
          <w:sz w:val="30"/>
        </w:rPr>
        <w:t xml:space="preserve"> </w:t>
      </w:r>
      <w:r w:rsidRPr="000B10B4">
        <w:rPr>
          <w:rFonts w:hint="eastAsia"/>
          <w:b/>
          <w:bCs/>
          <w:sz w:val="30"/>
        </w:rPr>
        <w:t>（系）：</w:t>
      </w:r>
      <w:r w:rsidRPr="000B10B4">
        <w:rPr>
          <w:rFonts w:hint="eastAsia"/>
          <w:sz w:val="30"/>
          <w:u w:val="single"/>
        </w:rPr>
        <w:t>计算机与通信工程学院</w:t>
      </w:r>
      <w:r w:rsidRPr="000B10B4">
        <w:rPr>
          <w:rFonts w:hint="eastAsia"/>
          <w:sz w:val="30"/>
          <w:u w:val="single"/>
        </w:rPr>
        <w:t xml:space="preserve"> </w:t>
      </w:r>
      <w:r w:rsidRPr="000B10B4">
        <w:rPr>
          <w:rFonts w:hint="eastAsia"/>
          <w:b/>
          <w:bCs/>
          <w:sz w:val="30"/>
          <w:u w:val="single"/>
        </w:rPr>
        <w:t xml:space="preserve">  </w:t>
      </w:r>
    </w:p>
    <w:p w14:paraId="624E29C1" w14:textId="77777777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专业班级：</w:t>
      </w:r>
      <w:r w:rsidRPr="000B10B4">
        <w:rPr>
          <w:rFonts w:hint="eastAsia"/>
          <w:sz w:val="30"/>
          <w:u w:val="single"/>
        </w:rPr>
        <w:t xml:space="preserve">                    </w:t>
      </w:r>
      <w:r w:rsidRPr="000B10B4">
        <w:rPr>
          <w:sz w:val="30"/>
          <w:u w:val="single"/>
        </w:rPr>
        <w:t xml:space="preserve"> </w:t>
      </w:r>
      <w:r w:rsidRPr="000B10B4">
        <w:rPr>
          <w:rFonts w:hint="eastAsia"/>
          <w:sz w:val="30"/>
          <w:u w:val="single"/>
        </w:rPr>
        <w:t xml:space="preserve">  </w:t>
      </w:r>
    </w:p>
    <w:p w14:paraId="6BA4A927" w14:textId="77777777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学</w:t>
      </w:r>
      <w:r w:rsidRPr="000B10B4">
        <w:rPr>
          <w:rFonts w:hint="eastAsia"/>
          <w:b/>
          <w:bCs/>
          <w:sz w:val="30"/>
        </w:rPr>
        <w:t xml:space="preserve">    </w:t>
      </w:r>
      <w:r w:rsidRPr="000B10B4">
        <w:rPr>
          <w:rFonts w:hint="eastAsia"/>
          <w:b/>
          <w:bCs/>
          <w:sz w:val="30"/>
        </w:rPr>
        <w:t>号：</w:t>
      </w:r>
      <w:r w:rsidRPr="000B10B4">
        <w:rPr>
          <w:rFonts w:hint="eastAsia"/>
          <w:sz w:val="30"/>
          <w:u w:val="single"/>
        </w:rPr>
        <w:t xml:space="preserve">                   </w:t>
      </w:r>
      <w:r w:rsidRPr="000B10B4">
        <w:rPr>
          <w:sz w:val="30"/>
          <w:u w:val="single"/>
        </w:rPr>
        <w:t xml:space="preserve"> </w:t>
      </w:r>
      <w:r w:rsidRPr="000B10B4">
        <w:rPr>
          <w:rFonts w:hint="eastAsia"/>
          <w:sz w:val="30"/>
          <w:u w:val="single"/>
        </w:rPr>
        <w:t xml:space="preserve">   </w:t>
      </w:r>
    </w:p>
    <w:p w14:paraId="26FA276B" w14:textId="77777777" w:rsidR="000B10B4" w:rsidRPr="000B10B4" w:rsidRDefault="000B10B4" w:rsidP="00B76F64">
      <w:pPr>
        <w:spacing w:line="480" w:lineRule="auto"/>
        <w:ind w:firstLineChars="700" w:firstLine="2108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指导教师：</w:t>
      </w:r>
      <w:r w:rsidRPr="000B10B4">
        <w:rPr>
          <w:rFonts w:hint="eastAsia"/>
          <w:sz w:val="30"/>
          <w:u w:val="single"/>
        </w:rPr>
        <w:t xml:space="preserve">    </w:t>
      </w:r>
      <w:r w:rsidRPr="000B10B4">
        <w:rPr>
          <w:rFonts w:hint="eastAsia"/>
          <w:sz w:val="30"/>
          <w:u w:val="single"/>
        </w:rPr>
        <w:t>刘书如</w:t>
      </w:r>
      <w:r w:rsidRPr="000B10B4">
        <w:rPr>
          <w:rFonts w:hint="eastAsia"/>
          <w:sz w:val="30"/>
          <w:u w:val="single"/>
        </w:rPr>
        <w:t xml:space="preserve">        </w:t>
      </w:r>
      <w:r w:rsidRPr="000B10B4">
        <w:rPr>
          <w:sz w:val="30"/>
          <w:u w:val="single"/>
        </w:rPr>
        <w:t xml:space="preserve"> </w:t>
      </w:r>
      <w:r w:rsidRPr="000B10B4">
        <w:rPr>
          <w:rFonts w:hint="eastAsia"/>
          <w:sz w:val="30"/>
          <w:u w:val="single"/>
        </w:rPr>
        <w:t xml:space="preserve">    </w:t>
      </w:r>
    </w:p>
    <w:p w14:paraId="042735C7" w14:textId="745FFF7F" w:rsidR="00B76F64" w:rsidRDefault="00B76F64" w:rsidP="00B76F64">
      <w:pPr>
        <w:spacing w:line="480" w:lineRule="auto"/>
        <w:ind w:firstLineChars="200" w:firstLine="602"/>
        <w:jc w:val="center"/>
        <w:rPr>
          <w:b/>
          <w:bCs/>
          <w:sz w:val="30"/>
        </w:rPr>
      </w:pPr>
    </w:p>
    <w:p w14:paraId="50CEAE57" w14:textId="77777777" w:rsidR="00136A4B" w:rsidRDefault="00136A4B" w:rsidP="00136A4B">
      <w:pPr>
        <w:spacing w:line="480" w:lineRule="auto"/>
        <w:ind w:firstLineChars="200" w:firstLine="602"/>
        <w:jc w:val="center"/>
        <w:rPr>
          <w:b/>
          <w:bCs/>
          <w:sz w:val="30"/>
        </w:rPr>
      </w:pPr>
      <w:r w:rsidRPr="000B10B4">
        <w:rPr>
          <w:rFonts w:hint="eastAsia"/>
          <w:b/>
          <w:bCs/>
          <w:sz w:val="30"/>
        </w:rPr>
        <w:t>20</w:t>
      </w:r>
      <w:r w:rsidRPr="000B10B4">
        <w:rPr>
          <w:b/>
          <w:bCs/>
          <w:sz w:val="30"/>
        </w:rPr>
        <w:t>20</w:t>
      </w:r>
      <w:r w:rsidRPr="000B10B4">
        <w:rPr>
          <w:rFonts w:hint="eastAsia"/>
          <w:b/>
          <w:bCs/>
          <w:sz w:val="30"/>
        </w:rPr>
        <w:t>年</w:t>
      </w:r>
      <w:r w:rsidRPr="000B10B4">
        <w:rPr>
          <w:b/>
          <w:bCs/>
          <w:sz w:val="30"/>
        </w:rPr>
        <w:t>4</w:t>
      </w:r>
      <w:r w:rsidRPr="000B10B4">
        <w:rPr>
          <w:rFonts w:hint="eastAsia"/>
          <w:b/>
          <w:bCs/>
          <w:sz w:val="30"/>
        </w:rPr>
        <w:t>月</w:t>
      </w:r>
      <w:r>
        <w:rPr>
          <w:b/>
          <w:bCs/>
          <w:sz w:val="30"/>
        </w:rPr>
        <w:t>21</w:t>
      </w:r>
      <w:r w:rsidRPr="000B10B4">
        <w:rPr>
          <w:rFonts w:hint="eastAsia"/>
          <w:b/>
          <w:bCs/>
          <w:sz w:val="30"/>
        </w:rPr>
        <w:t>日</w:t>
      </w:r>
    </w:p>
    <w:p w14:paraId="21D9AE90" w14:textId="370A94DE" w:rsidR="00B76F64" w:rsidRDefault="00B76F64" w:rsidP="000B10B4">
      <w:pPr>
        <w:spacing w:line="360" w:lineRule="auto"/>
        <w:ind w:firstLineChars="200" w:firstLine="602"/>
        <w:jc w:val="center"/>
        <w:rPr>
          <w:b/>
          <w:bCs/>
          <w:sz w:val="30"/>
        </w:rPr>
      </w:pPr>
    </w:p>
    <w:p w14:paraId="6AC74032" w14:textId="77777777" w:rsidR="00B76F64" w:rsidRPr="000B10B4" w:rsidRDefault="00B76F64" w:rsidP="000B10B4">
      <w:pPr>
        <w:spacing w:line="360" w:lineRule="auto"/>
        <w:ind w:firstLineChars="200" w:firstLine="602"/>
        <w:jc w:val="center"/>
        <w:rPr>
          <w:b/>
          <w:bCs/>
          <w:sz w:val="30"/>
        </w:rPr>
      </w:pPr>
    </w:p>
    <w:p w14:paraId="638FF2BB" w14:textId="77777777" w:rsidR="00B76F64" w:rsidRPr="000B10B4" w:rsidRDefault="00B76F64" w:rsidP="00B76F64">
      <w:pPr>
        <w:ind w:firstLineChars="600" w:firstLine="1265"/>
        <w:rPr>
          <w:b/>
          <w:bCs/>
          <w:szCs w:val="21"/>
        </w:rPr>
      </w:pPr>
      <w:r w:rsidRPr="000B10B4">
        <w:rPr>
          <w:rFonts w:hint="eastAsia"/>
          <w:b/>
          <w:bCs/>
          <w:szCs w:val="21"/>
        </w:rPr>
        <w:t>成</w:t>
      </w:r>
      <w:r w:rsidRPr="000B10B4">
        <w:rPr>
          <w:rFonts w:hint="eastAsia"/>
          <w:b/>
          <w:bCs/>
          <w:szCs w:val="21"/>
        </w:rPr>
        <w:t xml:space="preserve"> </w:t>
      </w:r>
      <w:r w:rsidRPr="000B10B4">
        <w:rPr>
          <w:rFonts w:hint="eastAsia"/>
          <w:b/>
          <w:bCs/>
          <w:szCs w:val="21"/>
        </w:rPr>
        <w:t>绩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402"/>
        <w:gridCol w:w="1402"/>
        <w:gridCol w:w="1402"/>
        <w:gridCol w:w="1402"/>
      </w:tblGrid>
      <w:tr w:rsidR="00B76F64" w:rsidRPr="000B10B4" w14:paraId="0B033CD9" w14:textId="77777777" w:rsidTr="00AD5679">
        <w:trPr>
          <w:trHeight w:hRule="exact" w:val="709"/>
          <w:jc w:val="center"/>
        </w:trPr>
        <w:tc>
          <w:tcPr>
            <w:tcW w:w="1402" w:type="dxa"/>
            <w:vAlign w:val="center"/>
          </w:tcPr>
          <w:p w14:paraId="245FEE6B" w14:textId="77777777" w:rsidR="00B76F64" w:rsidRPr="000B10B4" w:rsidRDefault="00B76F64" w:rsidP="00AD5679">
            <w:pPr>
              <w:jc w:val="center"/>
              <w:rPr>
                <w:b/>
                <w:bCs/>
                <w:szCs w:val="21"/>
              </w:rPr>
            </w:pPr>
            <w:r w:rsidRPr="000B10B4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402" w:type="dxa"/>
            <w:vAlign w:val="center"/>
          </w:tcPr>
          <w:p w14:paraId="0F4A3A5E" w14:textId="77777777" w:rsidR="00B76F64" w:rsidRPr="000B10B4" w:rsidRDefault="00B76F64" w:rsidP="00AD5679">
            <w:pPr>
              <w:jc w:val="center"/>
              <w:rPr>
                <w:b/>
                <w:bCs/>
                <w:szCs w:val="21"/>
              </w:rPr>
            </w:pPr>
            <w:r w:rsidRPr="000B10B4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402" w:type="dxa"/>
            <w:vAlign w:val="center"/>
          </w:tcPr>
          <w:p w14:paraId="2DADE42B" w14:textId="77777777" w:rsidR="00B76F64" w:rsidRPr="000B10B4" w:rsidRDefault="00B76F64" w:rsidP="00AD5679">
            <w:pPr>
              <w:jc w:val="center"/>
              <w:rPr>
                <w:b/>
                <w:bCs/>
                <w:szCs w:val="21"/>
              </w:rPr>
            </w:pPr>
            <w:r w:rsidRPr="000B10B4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402" w:type="dxa"/>
            <w:vAlign w:val="center"/>
          </w:tcPr>
          <w:p w14:paraId="03170C0F" w14:textId="77777777" w:rsidR="00B76F64" w:rsidRPr="000B10B4" w:rsidRDefault="00B76F64" w:rsidP="00AD5679">
            <w:pPr>
              <w:jc w:val="center"/>
              <w:rPr>
                <w:b/>
                <w:bCs/>
                <w:szCs w:val="21"/>
              </w:rPr>
            </w:pPr>
            <w:r w:rsidRPr="000B10B4">
              <w:rPr>
                <w:rFonts w:hint="eastAsia"/>
                <w:b/>
                <w:bCs/>
                <w:szCs w:val="21"/>
              </w:rPr>
              <w:t>及格</w:t>
            </w:r>
          </w:p>
        </w:tc>
        <w:tc>
          <w:tcPr>
            <w:tcW w:w="1402" w:type="dxa"/>
            <w:vAlign w:val="center"/>
          </w:tcPr>
          <w:p w14:paraId="26364509" w14:textId="77777777" w:rsidR="00B76F64" w:rsidRPr="000B10B4" w:rsidRDefault="00B76F64" w:rsidP="00AD5679">
            <w:pPr>
              <w:jc w:val="center"/>
              <w:rPr>
                <w:b/>
                <w:bCs/>
                <w:szCs w:val="21"/>
              </w:rPr>
            </w:pPr>
            <w:r w:rsidRPr="000B10B4">
              <w:rPr>
                <w:rFonts w:hint="eastAsia"/>
                <w:b/>
                <w:bCs/>
                <w:szCs w:val="21"/>
              </w:rPr>
              <w:t>不及格</w:t>
            </w:r>
          </w:p>
        </w:tc>
      </w:tr>
      <w:tr w:rsidR="00B76F64" w:rsidRPr="000B10B4" w14:paraId="2559B00F" w14:textId="77777777" w:rsidTr="00AD5679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1641FB65" w14:textId="77777777" w:rsidR="00B76F64" w:rsidRPr="000B10B4" w:rsidRDefault="00B76F64" w:rsidP="00AD5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C560BC2" w14:textId="77777777" w:rsidR="00B76F64" w:rsidRPr="000B10B4" w:rsidRDefault="00B76F64" w:rsidP="00AD5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C0E08EA" w14:textId="77777777" w:rsidR="00B76F64" w:rsidRPr="000B10B4" w:rsidRDefault="00B76F64" w:rsidP="00AD5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178C12B" w14:textId="77777777" w:rsidR="00B76F64" w:rsidRPr="000B10B4" w:rsidRDefault="00B76F64" w:rsidP="00AD5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0973F06" w14:textId="77777777" w:rsidR="00B76F64" w:rsidRPr="000B10B4" w:rsidRDefault="00B76F64" w:rsidP="00AD5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DED6D3E" w14:textId="32DC5685" w:rsidR="000B10B4" w:rsidRDefault="000B10B4" w:rsidP="000B10B4">
      <w:pPr>
        <w:spacing w:line="360" w:lineRule="auto"/>
        <w:ind w:firstLineChars="200" w:firstLine="602"/>
        <w:jc w:val="center"/>
        <w:rPr>
          <w:b/>
          <w:bCs/>
          <w:sz w:val="30"/>
        </w:rPr>
      </w:pPr>
    </w:p>
    <w:p w14:paraId="7DE73CB1" w14:textId="6F46D60D" w:rsidR="004D6532" w:rsidRDefault="00AF6D3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【实验目的】</w:t>
      </w:r>
    </w:p>
    <w:p w14:paraId="2B105D4B" w14:textId="77777777" w:rsidR="004D6532" w:rsidRPr="005B1BB4" w:rsidRDefault="00AF6D38" w:rsidP="00105937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5B1BB4">
        <w:rPr>
          <w:rFonts w:asciiTheme="minorEastAsia" w:eastAsiaTheme="minorEastAsia" w:hAnsiTheme="minorEastAsia" w:hint="eastAsia"/>
          <w:bCs/>
          <w:szCs w:val="21"/>
        </w:rPr>
        <w:t>1、</w:t>
      </w:r>
      <w:r w:rsidR="0068412D">
        <w:rPr>
          <w:rFonts w:asciiTheme="minorEastAsia" w:eastAsiaTheme="minorEastAsia" w:hAnsiTheme="minorEastAsia" w:hint="eastAsia"/>
          <w:bCs/>
          <w:szCs w:val="21"/>
        </w:rPr>
        <w:t>学会Linux用户及用户组群管理</w:t>
      </w:r>
      <w:r w:rsidR="00105937">
        <w:rPr>
          <w:rFonts w:asciiTheme="minorEastAsia" w:eastAsiaTheme="minorEastAsia" w:hAnsiTheme="minorEastAsia" w:hint="eastAsia"/>
          <w:bCs/>
          <w:szCs w:val="21"/>
        </w:rPr>
        <w:t>；</w:t>
      </w:r>
    </w:p>
    <w:p w14:paraId="2DD7DDFD" w14:textId="77777777" w:rsidR="004D6532" w:rsidRPr="005B1BB4" w:rsidRDefault="00AF6D38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5B1BB4">
        <w:rPr>
          <w:rFonts w:asciiTheme="minorEastAsia" w:eastAsiaTheme="minorEastAsia" w:hAnsiTheme="minorEastAsia" w:hint="eastAsia"/>
          <w:bCs/>
          <w:szCs w:val="21"/>
        </w:rPr>
        <w:t>2</w:t>
      </w:r>
      <w:r w:rsidR="00105937">
        <w:rPr>
          <w:rFonts w:asciiTheme="minorEastAsia" w:eastAsiaTheme="minorEastAsia" w:hAnsiTheme="minorEastAsia" w:hint="eastAsia"/>
          <w:bCs/>
          <w:szCs w:val="21"/>
        </w:rPr>
        <w:t>、</w:t>
      </w:r>
      <w:r w:rsidR="0068412D">
        <w:rPr>
          <w:rFonts w:asciiTheme="minorEastAsia" w:eastAsiaTheme="minorEastAsia" w:hAnsiTheme="minorEastAsia" w:hint="eastAsia"/>
          <w:bCs/>
          <w:szCs w:val="21"/>
        </w:rPr>
        <w:t>掌握磁盘分区及文件系统管理的方法</w:t>
      </w:r>
      <w:r w:rsidRPr="005B1BB4">
        <w:rPr>
          <w:rFonts w:asciiTheme="minorEastAsia" w:eastAsiaTheme="minorEastAsia" w:hAnsiTheme="minorEastAsia" w:hint="eastAsia"/>
          <w:bCs/>
          <w:szCs w:val="21"/>
        </w:rPr>
        <w:t>；</w:t>
      </w:r>
    </w:p>
    <w:p w14:paraId="4D6C0149" w14:textId="7E78BC92" w:rsidR="004D6532" w:rsidRDefault="00AF6D3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实验</w:t>
      </w:r>
      <w:r w:rsidR="00E4688A">
        <w:rPr>
          <w:rFonts w:hint="eastAsia"/>
          <w:b/>
          <w:bCs/>
          <w:sz w:val="28"/>
          <w:szCs w:val="28"/>
        </w:rPr>
        <w:t>内容</w:t>
      </w:r>
      <w:r>
        <w:rPr>
          <w:rFonts w:hint="eastAsia"/>
          <w:b/>
          <w:bCs/>
          <w:sz w:val="28"/>
          <w:szCs w:val="28"/>
        </w:rPr>
        <w:t>】</w:t>
      </w:r>
    </w:p>
    <w:p w14:paraId="437A2735" w14:textId="77777777" w:rsidR="00FC5968" w:rsidRDefault="00934EE0" w:rsidP="001D337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1）</w:t>
      </w:r>
      <w:r w:rsidR="0068412D">
        <w:rPr>
          <w:rFonts w:asciiTheme="minorEastAsia" w:eastAsiaTheme="minorEastAsia" w:hAnsiTheme="minorEastAsia" w:hint="eastAsia"/>
          <w:b/>
          <w:szCs w:val="21"/>
        </w:rPr>
        <w:t>说明/</w:t>
      </w:r>
      <w:r w:rsidR="0068412D">
        <w:rPr>
          <w:rFonts w:asciiTheme="minorEastAsia" w:eastAsiaTheme="minorEastAsia" w:hAnsiTheme="minorEastAsia"/>
          <w:b/>
          <w:szCs w:val="21"/>
        </w:rPr>
        <w:t>etc/passwd</w:t>
      </w:r>
      <w:r w:rsidR="0068412D">
        <w:rPr>
          <w:rFonts w:asciiTheme="minorEastAsia" w:eastAsiaTheme="minorEastAsia" w:hAnsiTheme="minorEastAsia" w:hint="eastAsia"/>
          <w:b/>
          <w:szCs w:val="21"/>
        </w:rPr>
        <w:t>，/</w:t>
      </w:r>
      <w:r w:rsidR="0068412D">
        <w:rPr>
          <w:rFonts w:asciiTheme="minorEastAsia" w:eastAsiaTheme="minorEastAsia" w:hAnsiTheme="minorEastAsia"/>
          <w:b/>
          <w:szCs w:val="21"/>
        </w:rPr>
        <w:t>etc/shadwo</w:t>
      </w:r>
      <w:r w:rsidR="0068412D">
        <w:rPr>
          <w:rFonts w:asciiTheme="minorEastAsia" w:eastAsiaTheme="minorEastAsia" w:hAnsiTheme="minorEastAsia" w:hint="eastAsia"/>
          <w:b/>
          <w:szCs w:val="21"/>
        </w:rPr>
        <w:t>，/</w:t>
      </w:r>
      <w:r w:rsidR="0068412D">
        <w:rPr>
          <w:rFonts w:asciiTheme="minorEastAsia" w:eastAsiaTheme="minorEastAsia" w:hAnsiTheme="minorEastAsia"/>
          <w:b/>
          <w:szCs w:val="21"/>
        </w:rPr>
        <w:t>etc/group</w:t>
      </w:r>
      <w:r w:rsidR="0068412D">
        <w:rPr>
          <w:rFonts w:asciiTheme="minorEastAsia" w:eastAsiaTheme="minorEastAsia" w:hAnsiTheme="minorEastAsia" w:hint="eastAsia"/>
          <w:b/>
          <w:szCs w:val="21"/>
        </w:rPr>
        <w:t>，/</w:t>
      </w:r>
      <w:r w:rsidR="0068412D">
        <w:rPr>
          <w:rFonts w:asciiTheme="minorEastAsia" w:eastAsiaTheme="minorEastAsia" w:hAnsiTheme="minorEastAsia"/>
          <w:b/>
          <w:szCs w:val="21"/>
        </w:rPr>
        <w:t>etc/gashadow</w:t>
      </w:r>
      <w:r w:rsidR="0068412D">
        <w:rPr>
          <w:rFonts w:asciiTheme="minorEastAsia" w:eastAsiaTheme="minorEastAsia" w:hAnsiTheme="minorEastAsia" w:hint="eastAsia"/>
          <w:b/>
          <w:szCs w:val="21"/>
        </w:rPr>
        <w:t>四个文件的作用，以及每个文件中以其中第一行为例，解释各个字段的含义。</w:t>
      </w:r>
    </w:p>
    <w:p w14:paraId="403F065A" w14:textId="77777777" w:rsidR="0068412D" w:rsidRDefault="0068412D" w:rsidP="00B071FD"/>
    <w:p w14:paraId="4CE38C54" w14:textId="77777777" w:rsidR="0068412D" w:rsidRDefault="0068412D" w:rsidP="00B071FD"/>
    <w:p w14:paraId="508B3FFE" w14:textId="77777777" w:rsidR="0068412D" w:rsidRDefault="0068412D" w:rsidP="00B071FD"/>
    <w:p w14:paraId="0922C613" w14:textId="77777777" w:rsidR="0068412D" w:rsidRDefault="0068412D" w:rsidP="00B071FD"/>
    <w:p w14:paraId="16156F5E" w14:textId="77777777" w:rsidR="00DB3A5A" w:rsidRDefault="00DB3A5A" w:rsidP="00B071FD"/>
    <w:p w14:paraId="4F5E1FEC" w14:textId="77777777" w:rsidR="0068412D" w:rsidRDefault="0068412D" w:rsidP="00B071FD"/>
    <w:p w14:paraId="68FB721B" w14:textId="77777777" w:rsidR="0068412D" w:rsidRDefault="0068412D" w:rsidP="001D337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(</w:t>
      </w:r>
      <w:r>
        <w:rPr>
          <w:rFonts w:asciiTheme="minorEastAsia" w:eastAsiaTheme="minorEastAsia" w:hAnsiTheme="minorEastAsia"/>
          <w:b/>
          <w:szCs w:val="21"/>
        </w:rPr>
        <w:t>2)</w:t>
      </w:r>
      <w:r>
        <w:rPr>
          <w:rFonts w:asciiTheme="minorEastAsia" w:eastAsiaTheme="minorEastAsia" w:hAnsiTheme="minorEastAsia" w:hint="eastAsia"/>
          <w:b/>
          <w:szCs w:val="21"/>
        </w:rPr>
        <w:t>举例说明p</w:t>
      </w:r>
      <w:r>
        <w:rPr>
          <w:rFonts w:asciiTheme="minorEastAsia" w:eastAsiaTheme="minorEastAsia" w:hAnsiTheme="minorEastAsia"/>
          <w:b/>
          <w:szCs w:val="21"/>
        </w:rPr>
        <w:t>asswd</w:t>
      </w:r>
      <w:r>
        <w:rPr>
          <w:rFonts w:asciiTheme="minorEastAsia" w:eastAsiaTheme="minorEastAsia" w:hAnsiTheme="minorEastAsia" w:hint="eastAsia"/>
          <w:b/>
          <w:szCs w:val="21"/>
        </w:rPr>
        <w:t>、u</w:t>
      </w:r>
      <w:r>
        <w:rPr>
          <w:rFonts w:asciiTheme="minorEastAsia" w:eastAsiaTheme="minorEastAsia" w:hAnsiTheme="minorEastAsia"/>
          <w:b/>
          <w:szCs w:val="21"/>
        </w:rPr>
        <w:t>seradd</w:t>
      </w:r>
      <w:r>
        <w:rPr>
          <w:rFonts w:asciiTheme="minorEastAsia" w:eastAsiaTheme="minorEastAsia" w:hAnsiTheme="minorEastAsia" w:hint="eastAsia"/>
          <w:b/>
          <w:szCs w:val="21"/>
        </w:rPr>
        <w:t>、</w:t>
      </w:r>
      <w:r>
        <w:rPr>
          <w:rFonts w:asciiTheme="minorEastAsia" w:eastAsiaTheme="minorEastAsia" w:hAnsiTheme="minorEastAsia"/>
          <w:b/>
          <w:szCs w:val="21"/>
        </w:rPr>
        <w:t>groupadd</w:t>
      </w:r>
      <w:r>
        <w:rPr>
          <w:rFonts w:asciiTheme="minorEastAsia" w:eastAsiaTheme="minorEastAsia" w:hAnsiTheme="minorEastAsia" w:hint="eastAsia"/>
          <w:b/>
          <w:szCs w:val="21"/>
        </w:rPr>
        <w:t>、</w:t>
      </w:r>
      <w:r>
        <w:rPr>
          <w:rFonts w:asciiTheme="minorEastAsia" w:eastAsiaTheme="minorEastAsia" w:hAnsiTheme="minorEastAsia"/>
          <w:b/>
          <w:szCs w:val="21"/>
        </w:rPr>
        <w:t>su</w:t>
      </w:r>
      <w:r>
        <w:rPr>
          <w:rFonts w:asciiTheme="minorEastAsia" w:eastAsiaTheme="minorEastAsia" w:hAnsiTheme="minorEastAsia" w:hint="eastAsia"/>
          <w:b/>
          <w:szCs w:val="21"/>
        </w:rPr>
        <w:t>四个命令用法。</w:t>
      </w:r>
    </w:p>
    <w:p w14:paraId="115559B1" w14:textId="77777777" w:rsidR="005B1BB4" w:rsidRDefault="005B1BB4" w:rsidP="00B071FD"/>
    <w:p w14:paraId="125E93A6" w14:textId="77777777" w:rsidR="0068412D" w:rsidRDefault="0068412D" w:rsidP="00B071FD"/>
    <w:p w14:paraId="5153118F" w14:textId="77777777" w:rsidR="0068412D" w:rsidRDefault="0068412D" w:rsidP="00B071FD"/>
    <w:p w14:paraId="7AD57502" w14:textId="77777777" w:rsidR="00DB3A5A" w:rsidRDefault="00DB3A5A" w:rsidP="00B071FD"/>
    <w:p w14:paraId="69F6DAAA" w14:textId="77777777" w:rsidR="00DB3A5A" w:rsidRDefault="00DB3A5A" w:rsidP="00B071FD"/>
    <w:p w14:paraId="3E2F9F39" w14:textId="77777777" w:rsidR="0068412D" w:rsidRDefault="0068412D" w:rsidP="00B071FD"/>
    <w:p w14:paraId="43FC2406" w14:textId="77777777" w:rsidR="0068412D" w:rsidRDefault="0068412D" w:rsidP="00B071FD"/>
    <w:p w14:paraId="3AFEDD9C" w14:textId="77777777" w:rsidR="00934EE0" w:rsidRPr="00E55F70" w:rsidRDefault="00934EE0" w:rsidP="001D337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E55F70">
        <w:rPr>
          <w:rFonts w:asciiTheme="minorEastAsia" w:eastAsiaTheme="minorEastAsia" w:hAnsiTheme="minorEastAsia" w:hint="eastAsia"/>
          <w:b/>
          <w:szCs w:val="21"/>
        </w:rPr>
        <w:t>（3）</w:t>
      </w:r>
      <w:r w:rsidR="006C75E6">
        <w:rPr>
          <w:rFonts w:asciiTheme="minorEastAsia" w:eastAsiaTheme="minorEastAsia" w:hAnsiTheme="minorEastAsia" w:hint="eastAsia"/>
          <w:b/>
          <w:szCs w:val="21"/>
        </w:rPr>
        <w:t>什么是磁盘分区？什么是格式化？简要说明Linux支持的文件系统有哪几种？</w:t>
      </w:r>
    </w:p>
    <w:p w14:paraId="5E8884EF" w14:textId="77777777" w:rsidR="00E55F70" w:rsidRDefault="00E55F70" w:rsidP="00B071FD"/>
    <w:p w14:paraId="3660A7CE" w14:textId="77777777" w:rsidR="00E55F70" w:rsidRDefault="00E55F70" w:rsidP="00B071FD"/>
    <w:p w14:paraId="351261A7" w14:textId="77777777" w:rsidR="00DB3A5A" w:rsidRDefault="00DB3A5A" w:rsidP="00B071FD"/>
    <w:p w14:paraId="1D391904" w14:textId="77777777" w:rsidR="00DB3A5A" w:rsidRDefault="00DB3A5A" w:rsidP="00B071FD"/>
    <w:p w14:paraId="32815DA9" w14:textId="77777777" w:rsidR="00DB3A5A" w:rsidRDefault="00DB3A5A" w:rsidP="00B071FD"/>
    <w:p w14:paraId="27F2E082" w14:textId="77777777" w:rsidR="00E55F70" w:rsidRDefault="00E55F70" w:rsidP="00B071FD"/>
    <w:p w14:paraId="2B9B92FA" w14:textId="77777777" w:rsidR="00E55F70" w:rsidRDefault="00E55F70" w:rsidP="00B071FD"/>
    <w:p w14:paraId="0A6239B2" w14:textId="77777777" w:rsidR="00AA3352" w:rsidRPr="00014485" w:rsidRDefault="00AA3352" w:rsidP="00B071FD"/>
    <w:p w14:paraId="754C0FF8" w14:textId="77777777" w:rsidR="00014485" w:rsidRDefault="00014485" w:rsidP="001D337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E55F70">
        <w:rPr>
          <w:rFonts w:asciiTheme="minorEastAsia" w:eastAsiaTheme="minorEastAsia" w:hAnsiTheme="minorEastAsia" w:hint="eastAsia"/>
          <w:b/>
          <w:szCs w:val="21"/>
        </w:rPr>
        <w:t>（4）</w:t>
      </w:r>
      <w:r w:rsidR="00EF458F">
        <w:rPr>
          <w:rFonts w:asciiTheme="minorEastAsia" w:eastAsiaTheme="minorEastAsia" w:hAnsiTheme="minorEastAsia" w:hint="eastAsia"/>
          <w:b/>
          <w:szCs w:val="21"/>
        </w:rPr>
        <w:t>在Linux的/</w:t>
      </w:r>
      <w:r w:rsidR="00EF458F">
        <w:rPr>
          <w:rFonts w:asciiTheme="minorEastAsia" w:eastAsiaTheme="minorEastAsia" w:hAnsiTheme="minorEastAsia"/>
          <w:b/>
          <w:szCs w:val="21"/>
        </w:rPr>
        <w:t>etc/fstab</w:t>
      </w:r>
      <w:r w:rsidR="00EF458F">
        <w:rPr>
          <w:rFonts w:asciiTheme="minorEastAsia" w:eastAsiaTheme="minorEastAsia" w:hAnsiTheme="minorEastAsia" w:hint="eastAsia"/>
          <w:b/>
          <w:szCs w:val="21"/>
        </w:rPr>
        <w:t>文件中有一行如下，试着解释其含义。</w:t>
      </w:r>
    </w:p>
    <w:p w14:paraId="020D80AD" w14:textId="77777777" w:rsidR="00EF458F" w:rsidRDefault="00EF458F" w:rsidP="001D337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/</w:t>
      </w:r>
      <w:r>
        <w:rPr>
          <w:rFonts w:asciiTheme="minorEastAsia" w:eastAsiaTheme="minorEastAsia" w:hAnsiTheme="minorEastAsia"/>
          <w:b/>
          <w:szCs w:val="21"/>
        </w:rPr>
        <w:t>dev/sda5      /mnt/www       xfs    defaults    0   1</w:t>
      </w:r>
    </w:p>
    <w:p w14:paraId="5B0E2FC2" w14:textId="77777777" w:rsidR="00EF458F" w:rsidRPr="00E55F70" w:rsidRDefault="00EF458F" w:rsidP="00B071FD"/>
    <w:p w14:paraId="4A4B072F" w14:textId="77777777" w:rsidR="00014485" w:rsidRDefault="00014485" w:rsidP="00B071FD"/>
    <w:p w14:paraId="3B5F8186" w14:textId="77777777" w:rsidR="00DB3A5A" w:rsidRDefault="00DB3A5A" w:rsidP="00B071FD"/>
    <w:p w14:paraId="59F8B749" w14:textId="77777777" w:rsidR="00DB3A5A" w:rsidRDefault="00DB3A5A" w:rsidP="00B071FD"/>
    <w:p w14:paraId="359C61E8" w14:textId="77777777" w:rsidR="00490D15" w:rsidRDefault="00490D15" w:rsidP="00B071FD"/>
    <w:p w14:paraId="4B64DAD2" w14:textId="77777777" w:rsidR="00DB3A5A" w:rsidRDefault="00DB3A5A" w:rsidP="00B071FD"/>
    <w:p w14:paraId="772B8673" w14:textId="77777777" w:rsidR="00DB3A5A" w:rsidRPr="00014485" w:rsidRDefault="00DB3A5A" w:rsidP="00B071FD"/>
    <w:p w14:paraId="5BD1D3A6" w14:textId="77777777" w:rsidR="0031226D" w:rsidRPr="00593C3F" w:rsidRDefault="00D620CE" w:rsidP="0031226D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93C3F">
        <w:rPr>
          <w:rFonts w:asciiTheme="minorEastAsia" w:eastAsiaTheme="minorEastAsia" w:hAnsiTheme="minorEastAsia" w:hint="eastAsia"/>
          <w:b/>
          <w:szCs w:val="21"/>
        </w:rPr>
        <w:lastRenderedPageBreak/>
        <w:t>(</w:t>
      </w:r>
      <w:r w:rsidRPr="00593C3F">
        <w:rPr>
          <w:rFonts w:asciiTheme="minorEastAsia" w:eastAsiaTheme="minorEastAsia" w:hAnsiTheme="minorEastAsia"/>
          <w:b/>
          <w:szCs w:val="21"/>
        </w:rPr>
        <w:t>5</w:t>
      </w:r>
      <w:r w:rsidRPr="00593C3F">
        <w:rPr>
          <w:rFonts w:asciiTheme="minorEastAsia" w:eastAsiaTheme="minorEastAsia" w:hAnsiTheme="minorEastAsia" w:hint="eastAsia"/>
          <w:b/>
          <w:szCs w:val="21"/>
        </w:rPr>
        <w:t>)</w:t>
      </w:r>
      <w:r w:rsidR="00EF458F">
        <w:rPr>
          <w:rFonts w:asciiTheme="minorEastAsia" w:eastAsiaTheme="minorEastAsia" w:hAnsiTheme="minorEastAsia" w:hint="eastAsia"/>
          <w:b/>
          <w:szCs w:val="21"/>
        </w:rPr>
        <w:t>解释L</w:t>
      </w:r>
      <w:r w:rsidR="00EF458F">
        <w:rPr>
          <w:rFonts w:asciiTheme="minorEastAsia" w:eastAsiaTheme="minorEastAsia" w:hAnsiTheme="minorEastAsia"/>
          <w:b/>
          <w:szCs w:val="21"/>
        </w:rPr>
        <w:t>inux</w:t>
      </w:r>
      <w:r w:rsidR="00EF458F">
        <w:rPr>
          <w:rFonts w:asciiTheme="minorEastAsia" w:eastAsiaTheme="minorEastAsia" w:hAnsiTheme="minorEastAsia" w:hint="eastAsia"/>
          <w:b/>
          <w:szCs w:val="21"/>
        </w:rPr>
        <w:t>交换分区的作用是什么？</w:t>
      </w:r>
    </w:p>
    <w:p w14:paraId="1BB17A79" w14:textId="77777777" w:rsidR="00593C3F" w:rsidRDefault="00593C3F" w:rsidP="00B071FD"/>
    <w:p w14:paraId="02B42E68" w14:textId="77777777" w:rsidR="00593C3F" w:rsidRDefault="00593C3F" w:rsidP="00B071FD"/>
    <w:p w14:paraId="5564F2F8" w14:textId="77777777" w:rsidR="00593C3F" w:rsidRDefault="00593C3F" w:rsidP="00B071FD"/>
    <w:p w14:paraId="1CC9EDDD" w14:textId="77777777" w:rsidR="00593C3F" w:rsidRDefault="00593C3F" w:rsidP="00B071FD"/>
    <w:p w14:paraId="09B6F2A2" w14:textId="77777777" w:rsidR="00593C3F" w:rsidRDefault="00593C3F" w:rsidP="00B071FD"/>
    <w:p w14:paraId="4A86DEEF" w14:textId="77777777" w:rsidR="00593C3F" w:rsidRPr="009379F1" w:rsidRDefault="00593C3F" w:rsidP="00B071FD"/>
    <w:p w14:paraId="33234580" w14:textId="77777777" w:rsidR="00593C3F" w:rsidRDefault="009379F1" w:rsidP="0074145E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9379F1">
        <w:rPr>
          <w:rFonts w:asciiTheme="minorEastAsia" w:eastAsiaTheme="minorEastAsia" w:hAnsiTheme="minorEastAsia" w:hint="eastAsia"/>
          <w:b/>
          <w:bCs/>
          <w:szCs w:val="21"/>
        </w:rPr>
        <w:t>（</w:t>
      </w:r>
      <w:r>
        <w:rPr>
          <w:rFonts w:asciiTheme="minorEastAsia" w:eastAsiaTheme="minorEastAsia" w:hAnsiTheme="minorEastAsia"/>
          <w:b/>
          <w:bCs/>
          <w:szCs w:val="21"/>
        </w:rPr>
        <w:t>6</w:t>
      </w:r>
      <w:r w:rsidRPr="009379F1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Pr="009379F1">
        <w:rPr>
          <w:rFonts w:asciiTheme="minorEastAsia" w:eastAsiaTheme="minorEastAsia" w:hAnsiTheme="minorEastAsia"/>
          <w:b/>
          <w:bCs/>
          <w:szCs w:val="21"/>
        </w:rPr>
        <w:t>fdisk</w:t>
      </w:r>
      <w:r w:rsidRPr="009379F1">
        <w:rPr>
          <w:rFonts w:asciiTheme="minorEastAsia" w:eastAsiaTheme="minorEastAsia" w:hAnsiTheme="minorEastAsia" w:hint="eastAsia"/>
          <w:b/>
          <w:bCs/>
          <w:szCs w:val="21"/>
        </w:rPr>
        <w:t>命令有哪些子命令？其含义分别是什么？</w:t>
      </w:r>
    </w:p>
    <w:p w14:paraId="6B2E0EB2" w14:textId="77777777" w:rsidR="009379F1" w:rsidRDefault="009379F1" w:rsidP="00B071FD"/>
    <w:p w14:paraId="60F6C2A4" w14:textId="77777777" w:rsidR="009379F1" w:rsidRPr="009379F1" w:rsidRDefault="009379F1" w:rsidP="00B071FD"/>
    <w:p w14:paraId="7595F0B5" w14:textId="77777777" w:rsidR="009379F1" w:rsidRDefault="009379F1" w:rsidP="00B071FD"/>
    <w:p w14:paraId="14403582" w14:textId="77777777" w:rsidR="009379F1" w:rsidRPr="009379F1" w:rsidRDefault="009379F1" w:rsidP="00B071FD"/>
    <w:p w14:paraId="7E518979" w14:textId="77777777" w:rsidR="009379F1" w:rsidRDefault="009379F1" w:rsidP="00B071FD"/>
    <w:p w14:paraId="1913F194" w14:textId="77777777" w:rsidR="009379F1" w:rsidRPr="009379F1" w:rsidRDefault="009379F1" w:rsidP="0074145E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9379F1">
        <w:rPr>
          <w:rFonts w:asciiTheme="minorEastAsia" w:eastAsiaTheme="minorEastAsia" w:hAnsiTheme="minorEastAsia" w:hint="eastAsia"/>
          <w:b/>
          <w:bCs/>
          <w:szCs w:val="21"/>
        </w:rPr>
        <w:t>（</w:t>
      </w:r>
      <w:r>
        <w:rPr>
          <w:rFonts w:asciiTheme="minorEastAsia" w:eastAsiaTheme="minorEastAsia" w:hAnsiTheme="minorEastAsia"/>
          <w:b/>
          <w:bCs/>
          <w:szCs w:val="21"/>
        </w:rPr>
        <w:t>7</w:t>
      </w:r>
      <w:r w:rsidRPr="009379F1">
        <w:rPr>
          <w:rFonts w:asciiTheme="minorEastAsia" w:eastAsiaTheme="minorEastAsia" w:hAnsiTheme="minorEastAsia" w:hint="eastAsia"/>
          <w:b/>
          <w:bCs/>
          <w:szCs w:val="21"/>
        </w:rPr>
        <w:t>）Linux系统中用户账户有哪些分类？</w:t>
      </w:r>
    </w:p>
    <w:p w14:paraId="2D276FBE" w14:textId="77777777" w:rsidR="009379F1" w:rsidRDefault="009379F1" w:rsidP="00B071FD"/>
    <w:p w14:paraId="5CF68F9B" w14:textId="77777777" w:rsidR="009379F1" w:rsidRDefault="009379F1" w:rsidP="00B071FD"/>
    <w:p w14:paraId="79F0275D" w14:textId="77777777" w:rsidR="009379F1" w:rsidRDefault="009379F1" w:rsidP="00B071FD"/>
    <w:p w14:paraId="0D2316DF" w14:textId="77777777" w:rsidR="009379F1" w:rsidRDefault="009379F1" w:rsidP="00B071FD"/>
    <w:p w14:paraId="163114B3" w14:textId="77777777" w:rsidR="009379F1" w:rsidRDefault="009379F1" w:rsidP="00B071FD"/>
    <w:p w14:paraId="73F3C687" w14:textId="77777777" w:rsidR="009379F1" w:rsidRDefault="009379F1" w:rsidP="00B071FD"/>
    <w:p w14:paraId="6A142F63" w14:textId="77777777" w:rsidR="009379F1" w:rsidRDefault="009379F1" w:rsidP="00B071FD"/>
    <w:p w14:paraId="236ADD08" w14:textId="77777777" w:rsidR="00E75487" w:rsidRDefault="00E75487" w:rsidP="0031226D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</w:t>
      </w:r>
      <w:r w:rsidR="00490D15">
        <w:rPr>
          <w:rFonts w:asciiTheme="minorEastAsia" w:eastAsiaTheme="minorEastAsia" w:hAnsiTheme="minorEastAsia"/>
          <w:b/>
          <w:szCs w:val="21"/>
        </w:rPr>
        <w:t>8</w:t>
      </w:r>
      <w:r>
        <w:rPr>
          <w:rFonts w:asciiTheme="minorEastAsia" w:eastAsiaTheme="minorEastAsia" w:hAnsiTheme="minorEastAsia" w:hint="eastAsia"/>
          <w:b/>
          <w:szCs w:val="21"/>
        </w:rPr>
        <w:t>）默认情况下新创建的第一个用户账户U</w:t>
      </w:r>
      <w:r>
        <w:rPr>
          <w:rFonts w:asciiTheme="minorEastAsia" w:eastAsiaTheme="minorEastAsia" w:hAnsiTheme="minorEastAsia"/>
          <w:b/>
          <w:szCs w:val="21"/>
        </w:rPr>
        <w:t>ID</w:t>
      </w:r>
      <w:r>
        <w:rPr>
          <w:rFonts w:asciiTheme="minorEastAsia" w:eastAsiaTheme="minorEastAsia" w:hAnsiTheme="minorEastAsia" w:hint="eastAsia"/>
          <w:b/>
          <w:szCs w:val="21"/>
        </w:rPr>
        <w:t>是多少？</w:t>
      </w:r>
    </w:p>
    <w:p w14:paraId="55AE3D3E" w14:textId="77777777" w:rsidR="00E75487" w:rsidRDefault="00E75487" w:rsidP="00B071FD"/>
    <w:p w14:paraId="18705C5A" w14:textId="77777777" w:rsidR="00E75487" w:rsidRDefault="00E75487" w:rsidP="00B071FD"/>
    <w:p w14:paraId="2993A098" w14:textId="77777777" w:rsidR="00E75487" w:rsidRDefault="00E75487" w:rsidP="00B071FD"/>
    <w:p w14:paraId="1F84AE07" w14:textId="77777777" w:rsidR="00490D15" w:rsidRDefault="00490D15" w:rsidP="00B071FD"/>
    <w:p w14:paraId="40150EF8" w14:textId="77777777" w:rsidR="00490D15" w:rsidRDefault="00490D15" w:rsidP="00B071FD"/>
    <w:p w14:paraId="02EC246D" w14:textId="77777777" w:rsidR="00490D15" w:rsidRDefault="00490D15" w:rsidP="00B071FD"/>
    <w:p w14:paraId="373ADB2F" w14:textId="77777777" w:rsidR="00C3275D" w:rsidRDefault="00C3275D" w:rsidP="00B071FD"/>
    <w:p w14:paraId="67F7721D" w14:textId="77777777" w:rsidR="00C3275D" w:rsidRPr="00D00B47" w:rsidRDefault="00C3275D" w:rsidP="00B071FD"/>
    <w:p w14:paraId="1AE1ACC9" w14:textId="77777777" w:rsidR="00D00B47" w:rsidRPr="00D00B47" w:rsidRDefault="00D00B47" w:rsidP="00B071FD"/>
    <w:p w14:paraId="5EAE6439" w14:textId="5434BD1F" w:rsidR="00D00B47" w:rsidRPr="00490D15" w:rsidRDefault="00D00B47" w:rsidP="00D00B47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490D15">
        <w:rPr>
          <w:rFonts w:asciiTheme="minorEastAsia" w:eastAsiaTheme="minorEastAsia" w:hAnsiTheme="minorEastAsia" w:hint="eastAsia"/>
          <w:b/>
          <w:bCs/>
          <w:szCs w:val="21"/>
        </w:rPr>
        <w:t>（</w:t>
      </w:r>
      <w:r w:rsidR="00A55AA0">
        <w:rPr>
          <w:rFonts w:asciiTheme="minorEastAsia" w:eastAsiaTheme="minorEastAsia" w:hAnsiTheme="minorEastAsia"/>
          <w:b/>
          <w:bCs/>
          <w:szCs w:val="21"/>
        </w:rPr>
        <w:t>9</w:t>
      </w:r>
      <w:r w:rsidRPr="00490D15">
        <w:rPr>
          <w:rFonts w:asciiTheme="minorEastAsia" w:eastAsiaTheme="minorEastAsia" w:hAnsiTheme="minorEastAsia" w:hint="eastAsia"/>
          <w:b/>
          <w:bCs/>
          <w:szCs w:val="21"/>
        </w:rPr>
        <w:t>）举例说明</w:t>
      </w:r>
      <w:r w:rsidRPr="00490D15">
        <w:rPr>
          <w:rFonts w:asciiTheme="minorEastAsia" w:eastAsiaTheme="minorEastAsia" w:hAnsiTheme="minorEastAsia"/>
          <w:b/>
          <w:bCs/>
          <w:szCs w:val="21"/>
        </w:rPr>
        <w:t>chmod</w:t>
      </w:r>
      <w:r w:rsidRPr="00490D15">
        <w:rPr>
          <w:rFonts w:asciiTheme="minorEastAsia" w:eastAsiaTheme="minorEastAsia" w:hAnsiTheme="minorEastAsia" w:hint="eastAsia"/>
          <w:b/>
          <w:bCs/>
          <w:szCs w:val="21"/>
        </w:rPr>
        <w:t>的两种用法。（文字设定法和数字设定法）</w:t>
      </w:r>
    </w:p>
    <w:p w14:paraId="6347CA4D" w14:textId="77777777" w:rsidR="00D00B47" w:rsidRDefault="00D00B47" w:rsidP="00B071FD"/>
    <w:p w14:paraId="5428E5E1" w14:textId="77777777" w:rsidR="00D00B47" w:rsidRDefault="00D00B47" w:rsidP="00B071FD"/>
    <w:p w14:paraId="4007D6E2" w14:textId="77777777" w:rsidR="00490D15" w:rsidRDefault="00490D15" w:rsidP="00B071FD"/>
    <w:p w14:paraId="07CB7665" w14:textId="77777777" w:rsidR="00490D15" w:rsidRDefault="00490D15" w:rsidP="00B071FD"/>
    <w:p w14:paraId="2389AF73" w14:textId="36F407F6" w:rsidR="00490D15" w:rsidRDefault="00490D15" w:rsidP="00B071FD"/>
    <w:p w14:paraId="4AE231B9" w14:textId="629A5960" w:rsidR="00CA6D43" w:rsidRDefault="00CA6D43" w:rsidP="00B071FD"/>
    <w:p w14:paraId="5663A98A" w14:textId="77777777" w:rsidR="00CA6D43" w:rsidRDefault="00CA6D43" w:rsidP="00B071FD"/>
    <w:p w14:paraId="741C8F70" w14:textId="77777777" w:rsidR="00490D15" w:rsidRDefault="00490D15" w:rsidP="00B071FD"/>
    <w:p w14:paraId="06B7B287" w14:textId="77777777" w:rsidR="00C3275D" w:rsidRDefault="00C3275D" w:rsidP="00D00B47">
      <w:pPr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</w:p>
    <w:p w14:paraId="50489BD1" w14:textId="6F367842" w:rsidR="00D00B47" w:rsidRDefault="00C3275D" w:rsidP="00D00B47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C3275D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（1</w:t>
      </w:r>
      <w:r w:rsidR="004453EE">
        <w:rPr>
          <w:rFonts w:asciiTheme="minorEastAsia" w:eastAsiaTheme="minorEastAsia" w:hAnsiTheme="minorEastAsia"/>
          <w:b/>
          <w:bCs/>
          <w:szCs w:val="21"/>
        </w:rPr>
        <w:t>0</w:t>
      </w:r>
      <w:r w:rsidRPr="00C3275D">
        <w:rPr>
          <w:rFonts w:asciiTheme="minorEastAsia" w:eastAsiaTheme="minorEastAsia" w:hAnsiTheme="minorEastAsia" w:hint="eastAsia"/>
          <w:b/>
          <w:bCs/>
          <w:szCs w:val="21"/>
        </w:rPr>
        <w:t>）什么是</w:t>
      </w:r>
      <w:r w:rsidR="00C16243" w:rsidRPr="00C16243">
        <w:rPr>
          <w:rFonts w:asciiTheme="minorEastAsia" w:eastAsiaTheme="minorEastAsia" w:hAnsiTheme="minorEastAsia" w:hint="eastAsia"/>
          <w:b/>
          <w:bCs/>
          <w:szCs w:val="21"/>
        </w:rPr>
        <w:t>逻辑卷</w:t>
      </w:r>
      <w:r w:rsidRPr="00C3275D">
        <w:rPr>
          <w:rFonts w:asciiTheme="minorEastAsia" w:eastAsiaTheme="minorEastAsia" w:hAnsiTheme="minorEastAsia"/>
          <w:b/>
          <w:bCs/>
          <w:szCs w:val="21"/>
        </w:rPr>
        <w:t>LVM</w:t>
      </w:r>
      <w:r w:rsidR="00C16243">
        <w:rPr>
          <w:rFonts w:asciiTheme="minorEastAsia" w:eastAsiaTheme="minorEastAsia" w:hAnsiTheme="minorEastAsia"/>
          <w:b/>
          <w:bCs/>
          <w:szCs w:val="21"/>
        </w:rPr>
        <w:t>,</w:t>
      </w:r>
      <w:r w:rsidR="00C16243">
        <w:rPr>
          <w:rFonts w:asciiTheme="minorEastAsia" w:eastAsiaTheme="minorEastAsia" w:hAnsiTheme="minorEastAsia" w:hint="eastAsia"/>
          <w:b/>
          <w:bCs/>
          <w:szCs w:val="21"/>
        </w:rPr>
        <w:t>有</w:t>
      </w:r>
      <w:r w:rsidR="00311108">
        <w:rPr>
          <w:rFonts w:asciiTheme="minorEastAsia" w:eastAsiaTheme="minorEastAsia" w:hAnsiTheme="minorEastAsia" w:hint="eastAsia"/>
          <w:b/>
          <w:bCs/>
          <w:szCs w:val="21"/>
        </w:rPr>
        <w:t>什么作用</w:t>
      </w:r>
      <w:r w:rsidRPr="00C3275D">
        <w:rPr>
          <w:rFonts w:asciiTheme="minorEastAsia" w:eastAsiaTheme="minorEastAsia" w:hAnsiTheme="minorEastAsia" w:hint="eastAsia"/>
          <w:b/>
          <w:bCs/>
          <w:szCs w:val="21"/>
        </w:rPr>
        <w:t>？</w:t>
      </w:r>
    </w:p>
    <w:p w14:paraId="0C8E724D" w14:textId="77777777" w:rsidR="00C16243" w:rsidRPr="00C3275D" w:rsidRDefault="00C16243" w:rsidP="00B071FD"/>
    <w:p w14:paraId="4FC3B17D" w14:textId="77777777" w:rsidR="00C3275D" w:rsidRPr="00C16243" w:rsidRDefault="00C3275D" w:rsidP="00B071FD">
      <w:pPr>
        <w:rPr>
          <w:color w:val="FF0000"/>
        </w:rPr>
      </w:pPr>
    </w:p>
    <w:p w14:paraId="217CE71F" w14:textId="77777777" w:rsidR="00C3275D" w:rsidRDefault="00C3275D" w:rsidP="00B071FD">
      <w:pPr>
        <w:rPr>
          <w:color w:val="FF0000"/>
        </w:rPr>
      </w:pPr>
    </w:p>
    <w:p w14:paraId="4FBB5A84" w14:textId="77777777" w:rsidR="00C16243" w:rsidRDefault="00C16243" w:rsidP="00B071FD">
      <w:pPr>
        <w:rPr>
          <w:color w:val="FF0000"/>
        </w:rPr>
      </w:pPr>
    </w:p>
    <w:p w14:paraId="618C5404" w14:textId="77777777" w:rsidR="00C3275D" w:rsidRDefault="00C3275D" w:rsidP="00B071FD">
      <w:pPr>
        <w:rPr>
          <w:color w:val="FF0000"/>
        </w:rPr>
      </w:pPr>
    </w:p>
    <w:p w14:paraId="7D97672B" w14:textId="77777777" w:rsidR="00C3275D" w:rsidRDefault="00C3275D" w:rsidP="00B071FD">
      <w:pPr>
        <w:rPr>
          <w:color w:val="FF0000"/>
        </w:rPr>
      </w:pPr>
    </w:p>
    <w:p w14:paraId="345DEA89" w14:textId="77777777" w:rsidR="00C3275D" w:rsidRDefault="00C3275D" w:rsidP="00B071FD">
      <w:pPr>
        <w:rPr>
          <w:color w:val="FF0000"/>
        </w:rPr>
      </w:pPr>
    </w:p>
    <w:p w14:paraId="11FB64CF" w14:textId="77777777" w:rsidR="00C16243" w:rsidRDefault="00C16243" w:rsidP="00B071FD">
      <w:pPr>
        <w:rPr>
          <w:color w:val="FF0000"/>
        </w:rPr>
      </w:pPr>
    </w:p>
    <w:p w14:paraId="74572746" w14:textId="77777777" w:rsidR="00C16243" w:rsidRDefault="00C16243" w:rsidP="00B071FD">
      <w:pPr>
        <w:rPr>
          <w:color w:val="FF0000"/>
        </w:rPr>
      </w:pPr>
    </w:p>
    <w:p w14:paraId="4E8A8C9C" w14:textId="77777777" w:rsidR="00D20FFF" w:rsidRDefault="00D20FFF" w:rsidP="00B071FD">
      <w:pPr>
        <w:rPr>
          <w:color w:val="FF0000"/>
        </w:rPr>
      </w:pPr>
    </w:p>
    <w:p w14:paraId="344110F8" w14:textId="77777777" w:rsidR="00D20FFF" w:rsidRDefault="00D20FFF" w:rsidP="00B071FD">
      <w:pPr>
        <w:rPr>
          <w:color w:val="FF0000"/>
        </w:rPr>
      </w:pPr>
    </w:p>
    <w:p w14:paraId="3F34BAD5" w14:textId="77777777" w:rsidR="004D6532" w:rsidRDefault="00AF6D3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实验总结】</w:t>
      </w:r>
    </w:p>
    <w:p w14:paraId="64F054D1" w14:textId="77777777" w:rsidR="004D6532" w:rsidRPr="00EE2E73" w:rsidRDefault="000C468A" w:rsidP="00B071FD">
      <w:r w:rsidRPr="00EE2E73">
        <w:rPr>
          <w:rFonts w:hint="eastAsia"/>
        </w:rPr>
        <w:t>通过</w:t>
      </w:r>
      <w:r w:rsidRPr="00EE2E73">
        <w:t>本次实验</w:t>
      </w:r>
      <w:r w:rsidRPr="00EE2E73">
        <w:t>……</w:t>
      </w:r>
    </w:p>
    <w:p w14:paraId="28917305" w14:textId="77777777" w:rsidR="00F42509" w:rsidRDefault="00F42509" w:rsidP="00B071FD">
      <w:pPr>
        <w:rPr>
          <w:bCs/>
        </w:rPr>
      </w:pPr>
    </w:p>
    <w:sectPr w:rsidR="00F425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C9A1" w14:textId="77777777" w:rsidR="00851F38" w:rsidRDefault="00851F38" w:rsidP="000C468A">
      <w:r>
        <w:separator/>
      </w:r>
    </w:p>
  </w:endnote>
  <w:endnote w:type="continuationSeparator" w:id="0">
    <w:p w14:paraId="7A7676D7" w14:textId="77777777" w:rsidR="00851F38" w:rsidRDefault="00851F38" w:rsidP="000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3E1F" w14:textId="77777777" w:rsidR="00851F38" w:rsidRDefault="00851F38" w:rsidP="000C468A">
      <w:r>
        <w:separator/>
      </w:r>
    </w:p>
  </w:footnote>
  <w:footnote w:type="continuationSeparator" w:id="0">
    <w:p w14:paraId="35DE069F" w14:textId="77777777" w:rsidR="00851F38" w:rsidRDefault="00851F38" w:rsidP="000C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2E6"/>
    <w:rsid w:val="00000ED3"/>
    <w:rsid w:val="00014485"/>
    <w:rsid w:val="00025FF1"/>
    <w:rsid w:val="00031DB5"/>
    <w:rsid w:val="000A2AEB"/>
    <w:rsid w:val="000A4159"/>
    <w:rsid w:val="000B10B4"/>
    <w:rsid w:val="000C468A"/>
    <w:rsid w:val="000F7ECC"/>
    <w:rsid w:val="00105937"/>
    <w:rsid w:val="00136A4B"/>
    <w:rsid w:val="0014530C"/>
    <w:rsid w:val="00152530"/>
    <w:rsid w:val="001915AE"/>
    <w:rsid w:val="001D3370"/>
    <w:rsid w:val="001F141B"/>
    <w:rsid w:val="0021111F"/>
    <w:rsid w:val="00247326"/>
    <w:rsid w:val="002807BF"/>
    <w:rsid w:val="002C0615"/>
    <w:rsid w:val="002C3143"/>
    <w:rsid w:val="00311108"/>
    <w:rsid w:val="0031226D"/>
    <w:rsid w:val="00360F0B"/>
    <w:rsid w:val="00365140"/>
    <w:rsid w:val="00372E85"/>
    <w:rsid w:val="0039165A"/>
    <w:rsid w:val="003A3702"/>
    <w:rsid w:val="003B741D"/>
    <w:rsid w:val="003C73B3"/>
    <w:rsid w:val="003D177B"/>
    <w:rsid w:val="003E2476"/>
    <w:rsid w:val="0043192D"/>
    <w:rsid w:val="004453EE"/>
    <w:rsid w:val="00490D15"/>
    <w:rsid w:val="00493BD1"/>
    <w:rsid w:val="004B7CF5"/>
    <w:rsid w:val="004D6532"/>
    <w:rsid w:val="0053751C"/>
    <w:rsid w:val="00590286"/>
    <w:rsid w:val="00593C3F"/>
    <w:rsid w:val="005B1BB4"/>
    <w:rsid w:val="005B6FB7"/>
    <w:rsid w:val="005C64DA"/>
    <w:rsid w:val="00602392"/>
    <w:rsid w:val="006108DF"/>
    <w:rsid w:val="00613AAB"/>
    <w:rsid w:val="00635617"/>
    <w:rsid w:val="0066073A"/>
    <w:rsid w:val="00660D9A"/>
    <w:rsid w:val="00673EC8"/>
    <w:rsid w:val="0068412D"/>
    <w:rsid w:val="006A05EB"/>
    <w:rsid w:val="006C75E6"/>
    <w:rsid w:val="006D54DA"/>
    <w:rsid w:val="006E0253"/>
    <w:rsid w:val="0074145E"/>
    <w:rsid w:val="00770C0A"/>
    <w:rsid w:val="00776B83"/>
    <w:rsid w:val="00792C18"/>
    <w:rsid w:val="007A3555"/>
    <w:rsid w:val="007D3FAB"/>
    <w:rsid w:val="007D4CA5"/>
    <w:rsid w:val="00811AF4"/>
    <w:rsid w:val="008400E5"/>
    <w:rsid w:val="00843EFA"/>
    <w:rsid w:val="00851F38"/>
    <w:rsid w:val="008652A9"/>
    <w:rsid w:val="00874D29"/>
    <w:rsid w:val="008B204B"/>
    <w:rsid w:val="008B3285"/>
    <w:rsid w:val="008C2E18"/>
    <w:rsid w:val="008F6FE3"/>
    <w:rsid w:val="00905263"/>
    <w:rsid w:val="00906B91"/>
    <w:rsid w:val="00920987"/>
    <w:rsid w:val="00934EE0"/>
    <w:rsid w:val="009379F1"/>
    <w:rsid w:val="00940746"/>
    <w:rsid w:val="009429C5"/>
    <w:rsid w:val="00947A86"/>
    <w:rsid w:val="009765D6"/>
    <w:rsid w:val="009775EE"/>
    <w:rsid w:val="009B331B"/>
    <w:rsid w:val="009B345D"/>
    <w:rsid w:val="009E4AC5"/>
    <w:rsid w:val="009F200F"/>
    <w:rsid w:val="00A00542"/>
    <w:rsid w:val="00A1633A"/>
    <w:rsid w:val="00A166C2"/>
    <w:rsid w:val="00A413DC"/>
    <w:rsid w:val="00A55AA0"/>
    <w:rsid w:val="00A977C4"/>
    <w:rsid w:val="00AA3352"/>
    <w:rsid w:val="00AB7B87"/>
    <w:rsid w:val="00AF5A80"/>
    <w:rsid w:val="00AF63FF"/>
    <w:rsid w:val="00AF6D38"/>
    <w:rsid w:val="00AF6F4E"/>
    <w:rsid w:val="00B01EFA"/>
    <w:rsid w:val="00B071FD"/>
    <w:rsid w:val="00B24202"/>
    <w:rsid w:val="00B45FBF"/>
    <w:rsid w:val="00B60F20"/>
    <w:rsid w:val="00B76F64"/>
    <w:rsid w:val="00BF1037"/>
    <w:rsid w:val="00C072FE"/>
    <w:rsid w:val="00C16243"/>
    <w:rsid w:val="00C3275D"/>
    <w:rsid w:val="00C52729"/>
    <w:rsid w:val="00C577D2"/>
    <w:rsid w:val="00C94EA1"/>
    <w:rsid w:val="00CA0D04"/>
    <w:rsid w:val="00CA674F"/>
    <w:rsid w:val="00CA6D43"/>
    <w:rsid w:val="00CB507F"/>
    <w:rsid w:val="00CC30DA"/>
    <w:rsid w:val="00CD22E6"/>
    <w:rsid w:val="00D00B47"/>
    <w:rsid w:val="00D20FFF"/>
    <w:rsid w:val="00D60F84"/>
    <w:rsid w:val="00D620CE"/>
    <w:rsid w:val="00D82F11"/>
    <w:rsid w:val="00D970E8"/>
    <w:rsid w:val="00DB3A5A"/>
    <w:rsid w:val="00E4688A"/>
    <w:rsid w:val="00E55F70"/>
    <w:rsid w:val="00E70E1A"/>
    <w:rsid w:val="00E75487"/>
    <w:rsid w:val="00EB71A9"/>
    <w:rsid w:val="00ED36DE"/>
    <w:rsid w:val="00EE2D7F"/>
    <w:rsid w:val="00EE2E73"/>
    <w:rsid w:val="00EE7694"/>
    <w:rsid w:val="00EF2C95"/>
    <w:rsid w:val="00EF458F"/>
    <w:rsid w:val="00F07B90"/>
    <w:rsid w:val="00F30053"/>
    <w:rsid w:val="00F37105"/>
    <w:rsid w:val="00F42509"/>
    <w:rsid w:val="00F4780D"/>
    <w:rsid w:val="00F82D69"/>
    <w:rsid w:val="00F92EF5"/>
    <w:rsid w:val="00FA4A56"/>
    <w:rsid w:val="00FB45AD"/>
    <w:rsid w:val="00FC04AB"/>
    <w:rsid w:val="00FC1154"/>
    <w:rsid w:val="00FC5968"/>
    <w:rsid w:val="00FE3D02"/>
    <w:rsid w:val="01642258"/>
    <w:rsid w:val="01FB5C4F"/>
    <w:rsid w:val="021872B8"/>
    <w:rsid w:val="02975ACD"/>
    <w:rsid w:val="02BD5D0D"/>
    <w:rsid w:val="03E4576F"/>
    <w:rsid w:val="04210E57"/>
    <w:rsid w:val="044C25CB"/>
    <w:rsid w:val="04DF6C8C"/>
    <w:rsid w:val="04F27EAB"/>
    <w:rsid w:val="0862434F"/>
    <w:rsid w:val="09B55EFA"/>
    <w:rsid w:val="0B6920C9"/>
    <w:rsid w:val="0D600EFE"/>
    <w:rsid w:val="0DF107ED"/>
    <w:rsid w:val="0F30117A"/>
    <w:rsid w:val="12CB3EE4"/>
    <w:rsid w:val="13416D6E"/>
    <w:rsid w:val="14111FFD"/>
    <w:rsid w:val="15612C23"/>
    <w:rsid w:val="162716E7"/>
    <w:rsid w:val="19052802"/>
    <w:rsid w:val="1EB21CEB"/>
    <w:rsid w:val="2009009E"/>
    <w:rsid w:val="20A4469A"/>
    <w:rsid w:val="25602B47"/>
    <w:rsid w:val="29E17D5D"/>
    <w:rsid w:val="2A012DF7"/>
    <w:rsid w:val="2BBD0B4F"/>
    <w:rsid w:val="2DE34637"/>
    <w:rsid w:val="321A7640"/>
    <w:rsid w:val="332D0D86"/>
    <w:rsid w:val="33E0082A"/>
    <w:rsid w:val="34CA6229"/>
    <w:rsid w:val="36BA22FB"/>
    <w:rsid w:val="376D427E"/>
    <w:rsid w:val="39916502"/>
    <w:rsid w:val="3AB31ADC"/>
    <w:rsid w:val="3CE93C7A"/>
    <w:rsid w:val="3ECB1C12"/>
    <w:rsid w:val="3F690816"/>
    <w:rsid w:val="40142EAD"/>
    <w:rsid w:val="401D446D"/>
    <w:rsid w:val="432824BB"/>
    <w:rsid w:val="465429F3"/>
    <w:rsid w:val="47A07192"/>
    <w:rsid w:val="48FA6149"/>
    <w:rsid w:val="49D74833"/>
    <w:rsid w:val="4A4628E8"/>
    <w:rsid w:val="4AB856B5"/>
    <w:rsid w:val="4D603DFF"/>
    <w:rsid w:val="4D6F6618"/>
    <w:rsid w:val="4EAD3AA1"/>
    <w:rsid w:val="52742B53"/>
    <w:rsid w:val="52A566DF"/>
    <w:rsid w:val="55E524FA"/>
    <w:rsid w:val="561E3959"/>
    <w:rsid w:val="56893008"/>
    <w:rsid w:val="576A33C6"/>
    <w:rsid w:val="59C90EDB"/>
    <w:rsid w:val="5BCE032C"/>
    <w:rsid w:val="5C9C1C7E"/>
    <w:rsid w:val="5DE01011"/>
    <w:rsid w:val="5EE2793A"/>
    <w:rsid w:val="5FD76F4D"/>
    <w:rsid w:val="61063DBC"/>
    <w:rsid w:val="61BB25E6"/>
    <w:rsid w:val="63DC5AE3"/>
    <w:rsid w:val="655B17D7"/>
    <w:rsid w:val="6DD92AC5"/>
    <w:rsid w:val="6EAD6321"/>
    <w:rsid w:val="6EB072A6"/>
    <w:rsid w:val="76936197"/>
    <w:rsid w:val="7971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1537BC3"/>
  <w15:docId w15:val="{BB1B5E88-E5E1-433D-A706-0410C69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336699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rFonts w:ascii="Calibri" w:hAnsi="Calibri"/>
      <w:kern w:val="2"/>
      <w:sz w:val="18"/>
      <w:szCs w:val="18"/>
    </w:rPr>
  </w:style>
  <w:style w:type="table" w:styleId="aa">
    <w:name w:val="Table Grid"/>
    <w:basedOn w:val="a1"/>
    <w:uiPriority w:val="59"/>
    <w:rsid w:val="000B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semiHidden/>
    <w:unhideWhenUsed/>
    <w:rsid w:val="00B76F64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B76F6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C9022-D32F-40C8-8546-C8B9803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4</Characters>
  <Application>Microsoft Office Word</Application>
  <DocSecurity>0</DocSecurity>
  <Lines>5</Lines>
  <Paragraphs>1</Paragraphs>
  <ScaleCrop>false</ScaleCrop>
  <Company>计算机与通信工程学院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次试验报告</dc:title>
  <dc:creator>计算机与网络实验室</dc:creator>
  <cp:lastModifiedBy>牛 牛</cp:lastModifiedBy>
  <cp:revision>99</cp:revision>
  <dcterms:created xsi:type="dcterms:W3CDTF">2015-11-07T00:54:00Z</dcterms:created>
  <dcterms:modified xsi:type="dcterms:W3CDTF">2020-05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